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DE5" w:rsidRDefault="00122DE5" w:rsidP="00122DE5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22DE5" w:rsidRDefault="00122DE5" w:rsidP="00122D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22DE5" w:rsidTr="00122DE5">
        <w:tc>
          <w:tcPr>
            <w:tcW w:w="4036" w:type="dxa"/>
          </w:tcPr>
          <w:p w:rsidR="00122DE5" w:rsidRDefault="00122DE5" w:rsidP="00122D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22DE5" w:rsidRDefault="00122DE5" w:rsidP="00156AA6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156AA6">
              <w:rPr>
                <w:b/>
              </w:rPr>
              <w:t>_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22DE5" w:rsidRPr="00C70F77" w:rsidRDefault="00122DE5" w:rsidP="00122DE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92" w:type="dxa"/>
          </w:tcPr>
          <w:p w:rsidR="00122DE5" w:rsidRDefault="00122DE5" w:rsidP="00122D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22DE5" w:rsidRDefault="00122DE5" w:rsidP="00156AA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___ 201</w:t>
            </w:r>
            <w:r w:rsidR="00156AA6">
              <w:rPr>
                <w:b/>
              </w:rPr>
              <w:t>_</w:t>
            </w:r>
            <w:r>
              <w:rPr>
                <w:b/>
              </w:rPr>
              <w:t xml:space="preserve"> г.</w:t>
            </w:r>
          </w:p>
        </w:tc>
      </w:tr>
      <w:tr w:rsidR="00122DE5" w:rsidTr="00122DE5">
        <w:tc>
          <w:tcPr>
            <w:tcW w:w="13886" w:type="dxa"/>
            <w:gridSpan w:val="3"/>
          </w:tcPr>
          <w:p w:rsidR="00156AA6" w:rsidRDefault="00156AA6" w:rsidP="00122DE5">
            <w:pPr>
              <w:snapToGrid w:val="0"/>
              <w:spacing w:after="120"/>
              <w:jc w:val="center"/>
              <w:rPr>
                <w:b/>
                <w:bCs/>
              </w:rPr>
            </w:pPr>
          </w:p>
          <w:p w:rsidR="00122DE5" w:rsidRDefault="00122DE5" w:rsidP="00122DE5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ИСАНИЕ </w:t>
            </w:r>
            <w:r w:rsidR="00417825">
              <w:rPr>
                <w:b/>
                <w:bCs/>
              </w:rPr>
              <w:t>ЭКЗАМЕНАЦИОННОЙ СЕССИИ</w:t>
            </w:r>
            <w:r>
              <w:rPr>
                <w:b/>
                <w:bCs/>
              </w:rPr>
              <w:t xml:space="preserve"> В ИНСТИТУТЕ ХУДОЖЕСТВЕННОГО ОБРАЗОВАНИЯ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8-2019 учебного года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proofErr w:type="gramStart"/>
            <w:r w:rsidR="00156AA6">
              <w:rPr>
                <w:b/>
                <w:bCs/>
                <w:color w:val="000000"/>
              </w:rPr>
              <w:t>2</w:t>
            </w:r>
            <w:proofErr w:type="gramEnd"/>
            <w:r w:rsidR="00156AA6">
              <w:rPr>
                <w:b/>
                <w:bCs/>
                <w:color w:val="000000"/>
              </w:rPr>
              <w:t xml:space="preserve"> курса</w:t>
            </w:r>
            <w:r>
              <w:rPr>
                <w:b/>
                <w:bCs/>
                <w:color w:val="000000"/>
              </w:rPr>
              <w:t>, обучающихся по направлению 44.04.01 "Педагогическое образование"</w:t>
            </w:r>
          </w:p>
          <w:p w:rsidR="00122DE5" w:rsidRDefault="00122DE5" w:rsidP="00122D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122DE5" w:rsidRDefault="00122DE5" w:rsidP="00122DE5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)</w:t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757"/>
        <w:gridCol w:w="10434"/>
      </w:tblGrid>
      <w:tr w:rsidR="00156AA6" w:rsidTr="00156AA6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122DE5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122DE5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ВРЕМЯ</w:t>
            </w:r>
          </w:p>
        </w:tc>
        <w:tc>
          <w:tcPr>
            <w:tcW w:w="104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56AA6" w:rsidRPr="00C70F77" w:rsidRDefault="00156AA6" w:rsidP="00417825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Группа ХО-ТПВМ</w:t>
            </w:r>
            <w:r w:rsidRPr="00C70F77">
              <w:rPr>
                <w:b/>
                <w:lang w:val="en-US"/>
              </w:rPr>
              <w:t>V</w:t>
            </w:r>
            <w:r w:rsidRPr="00C70F77">
              <w:rPr>
                <w:b/>
              </w:rPr>
              <w:t>-21</w:t>
            </w:r>
          </w:p>
        </w:tc>
      </w:tr>
      <w:tr w:rsidR="00156AA6" w:rsidTr="00156AA6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56AA6" w:rsidRDefault="00C70F77" w:rsidP="00122DE5">
            <w:pPr>
              <w:jc w:val="center"/>
              <w:rPr>
                <w:b/>
              </w:rPr>
            </w:pPr>
            <w:r w:rsidRPr="00C70F77">
              <w:rPr>
                <w:b/>
              </w:rPr>
              <w:t>11.01.2019</w:t>
            </w:r>
          </w:p>
          <w:p w:rsidR="006038A0" w:rsidRPr="00B26005" w:rsidRDefault="00B26005" w:rsidP="00122DE5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56AA6" w:rsidRPr="00C70F77" w:rsidRDefault="00C70F77" w:rsidP="000E2A47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15.3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56AA6" w:rsidRPr="00C70F77" w:rsidRDefault="00156AA6" w:rsidP="00156AA6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70F77">
              <w:rPr>
                <w:bCs/>
              </w:rPr>
              <w:t>Исполнительское мастерство</w:t>
            </w:r>
            <w:r w:rsidRPr="00C70F77">
              <w:rPr>
                <w:bCs/>
                <w:sz w:val="20"/>
                <w:szCs w:val="20"/>
              </w:rPr>
              <w:t xml:space="preserve"> </w:t>
            </w:r>
          </w:p>
          <w:p w:rsidR="00156AA6" w:rsidRPr="00C70F77" w:rsidRDefault="00156AA6" w:rsidP="00156A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70F77">
              <w:rPr>
                <w:bCs/>
              </w:rPr>
              <w:t>(консультация) ауд. 3109, 3108</w:t>
            </w:r>
          </w:p>
          <w:p w:rsidR="00156AA6" w:rsidRPr="00C70F77" w:rsidRDefault="00156AA6" w:rsidP="00156AA6">
            <w:pPr>
              <w:jc w:val="center"/>
              <w:rPr>
                <w:rFonts w:cs="Arial"/>
                <w:sz w:val="20"/>
                <w:szCs w:val="20"/>
              </w:rPr>
            </w:pPr>
            <w:r w:rsidRPr="00C70F77">
              <w:rPr>
                <w:sz w:val="20"/>
                <w:szCs w:val="20"/>
              </w:rPr>
              <w:t>проф. Никитенко О.Г.</w:t>
            </w:r>
          </w:p>
          <w:p w:rsidR="00156AA6" w:rsidRPr="00C70F77" w:rsidRDefault="00156AA6" w:rsidP="00C70F77">
            <w:pPr>
              <w:jc w:val="center"/>
              <w:rPr>
                <w:bCs/>
                <w:sz w:val="20"/>
                <w:szCs w:val="20"/>
              </w:rPr>
            </w:pPr>
            <w:r w:rsidRPr="00C70F77">
              <w:rPr>
                <w:rFonts w:cs="Arial"/>
                <w:sz w:val="20"/>
                <w:szCs w:val="20"/>
              </w:rPr>
              <w:t>доц. Стороженко Л.Н.</w:t>
            </w:r>
          </w:p>
        </w:tc>
      </w:tr>
      <w:tr w:rsidR="00156AA6" w:rsidTr="00C70F77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6AA6" w:rsidRDefault="00C70F77" w:rsidP="006038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70F77">
              <w:rPr>
                <w:b/>
              </w:rPr>
              <w:t>1</w:t>
            </w:r>
            <w:r w:rsidR="006038A0">
              <w:rPr>
                <w:b/>
              </w:rPr>
              <w:t>8</w:t>
            </w:r>
            <w:r w:rsidRPr="00C70F77">
              <w:rPr>
                <w:b/>
                <w:sz w:val="22"/>
                <w:szCs w:val="22"/>
              </w:rPr>
              <w:t>.01.2019</w:t>
            </w:r>
          </w:p>
          <w:p w:rsidR="00B26005" w:rsidRPr="00C70F77" w:rsidRDefault="00B26005" w:rsidP="006038A0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6AA6" w:rsidRPr="00C70F77" w:rsidRDefault="00C70F77" w:rsidP="000E2A47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10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156AA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C70F77">
              <w:rPr>
                <w:b/>
                <w:bCs/>
              </w:rPr>
              <w:t xml:space="preserve">Исполнительское мастерство </w:t>
            </w:r>
          </w:p>
          <w:p w:rsidR="00156AA6" w:rsidRPr="00C70F77" w:rsidRDefault="00156AA6" w:rsidP="00156AA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C70F77">
              <w:rPr>
                <w:b/>
                <w:bCs/>
              </w:rPr>
              <w:t>(экзамен) ауд. 3109, 3108</w:t>
            </w:r>
          </w:p>
          <w:p w:rsidR="00156AA6" w:rsidRPr="00C70F77" w:rsidRDefault="00156AA6" w:rsidP="00156A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0F77">
              <w:rPr>
                <w:b/>
                <w:sz w:val="20"/>
                <w:szCs w:val="20"/>
              </w:rPr>
              <w:t>проф. Никитенко О.Г.</w:t>
            </w:r>
          </w:p>
          <w:p w:rsidR="00156AA6" w:rsidRPr="00C70F77" w:rsidRDefault="00156AA6" w:rsidP="00C70F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0F77">
              <w:rPr>
                <w:rFonts w:cs="Arial"/>
                <w:b/>
                <w:sz w:val="20"/>
                <w:szCs w:val="20"/>
              </w:rPr>
              <w:t>доц. Стороженко Л.Н.</w:t>
            </w:r>
          </w:p>
        </w:tc>
      </w:tr>
      <w:tr w:rsidR="00156AA6" w:rsidRPr="00C70F77" w:rsidTr="000152C8">
        <w:trPr>
          <w:trHeight w:val="2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56AA6" w:rsidRDefault="006038A0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70F77" w:rsidRPr="00C70F77">
              <w:rPr>
                <w:b/>
              </w:rPr>
              <w:t>.01.2019</w:t>
            </w:r>
          </w:p>
          <w:p w:rsidR="00B26005" w:rsidRPr="00C70F77" w:rsidRDefault="00B26005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56AA6" w:rsidRPr="00C70F77" w:rsidRDefault="00C70F77" w:rsidP="000E2A47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1</w:t>
            </w:r>
            <w:r w:rsidR="006038A0">
              <w:rPr>
                <w:b/>
              </w:rPr>
              <w:t>0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975E6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C70F77">
              <w:t>История и методика вокального искусства</w:t>
            </w:r>
            <w:r w:rsidRPr="00C70F77">
              <w:rPr>
                <w:bCs/>
              </w:rPr>
              <w:t xml:space="preserve"> </w:t>
            </w:r>
          </w:p>
          <w:p w:rsidR="00156AA6" w:rsidRPr="00000B2B" w:rsidRDefault="00156AA6" w:rsidP="00975E66">
            <w:pPr>
              <w:tabs>
                <w:tab w:val="left" w:pos="760"/>
              </w:tabs>
              <w:snapToGrid w:val="0"/>
              <w:jc w:val="center"/>
              <w:rPr>
                <w:rFonts w:cs="Arial"/>
              </w:rPr>
            </w:pPr>
            <w:r w:rsidRPr="00C70F77">
              <w:rPr>
                <w:bCs/>
              </w:rPr>
              <w:t xml:space="preserve">(консультация) </w:t>
            </w:r>
            <w:r w:rsidRPr="00C70F77">
              <w:rPr>
                <w:rFonts w:cs="Arial"/>
              </w:rPr>
              <w:t xml:space="preserve">ауд. </w:t>
            </w:r>
            <w:r w:rsidR="00000B2B">
              <w:rPr>
                <w:rFonts w:cs="Arial"/>
              </w:rPr>
              <w:t>3</w:t>
            </w:r>
            <w:r w:rsidR="000E2A47">
              <w:rPr>
                <w:rFonts w:cs="Arial"/>
              </w:rPr>
              <w:t>208</w:t>
            </w:r>
          </w:p>
          <w:p w:rsidR="00156AA6" w:rsidRPr="00C70F77" w:rsidRDefault="00156AA6" w:rsidP="00975E6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C70F77">
              <w:rPr>
                <w:sz w:val="20"/>
                <w:szCs w:val="20"/>
              </w:rPr>
              <w:t xml:space="preserve">доцент </w:t>
            </w:r>
            <w:proofErr w:type="spellStart"/>
            <w:r w:rsidRPr="00C70F77">
              <w:rPr>
                <w:sz w:val="20"/>
                <w:szCs w:val="20"/>
              </w:rPr>
              <w:t>Юнеева</w:t>
            </w:r>
            <w:proofErr w:type="spellEnd"/>
            <w:r w:rsidRPr="00C70F77">
              <w:rPr>
                <w:sz w:val="20"/>
                <w:szCs w:val="20"/>
              </w:rPr>
              <w:t xml:space="preserve"> Е.А.</w:t>
            </w:r>
            <w:r w:rsidRPr="00C70F77">
              <w:t xml:space="preserve"> </w:t>
            </w:r>
          </w:p>
        </w:tc>
      </w:tr>
      <w:tr w:rsidR="00156AA6" w:rsidTr="00156AA6">
        <w:trPr>
          <w:trHeight w:val="2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56AA6" w:rsidRDefault="00C70F77" w:rsidP="00EF0EA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70F77">
              <w:rPr>
                <w:b/>
              </w:rPr>
              <w:t>2</w:t>
            </w:r>
            <w:r w:rsidR="00EF0EA6">
              <w:rPr>
                <w:b/>
              </w:rPr>
              <w:t>2</w:t>
            </w:r>
            <w:r w:rsidRPr="00C70F77">
              <w:rPr>
                <w:b/>
                <w:sz w:val="22"/>
                <w:szCs w:val="22"/>
              </w:rPr>
              <w:t>.01.2019</w:t>
            </w:r>
          </w:p>
          <w:p w:rsidR="00B26005" w:rsidRPr="00C70F77" w:rsidRDefault="00B26005" w:rsidP="00EF0EA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56AA6" w:rsidRPr="00C70F77" w:rsidRDefault="00C70F77" w:rsidP="000E2A47">
            <w:pPr>
              <w:snapToGrid w:val="0"/>
              <w:jc w:val="center"/>
              <w:rPr>
                <w:b/>
              </w:rPr>
            </w:pPr>
            <w:r w:rsidRPr="00C70F77">
              <w:rPr>
                <w:b/>
              </w:rPr>
              <w:t>1</w:t>
            </w:r>
            <w:r w:rsidR="00EF0EA6">
              <w:rPr>
                <w:b/>
              </w:rPr>
              <w:t>1</w:t>
            </w:r>
            <w:r w:rsidRPr="00C70F77">
              <w:rPr>
                <w:b/>
              </w:rPr>
              <w:t>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AA6" w:rsidRPr="00C70F77" w:rsidRDefault="00156AA6" w:rsidP="00477A51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C70F77">
              <w:rPr>
                <w:b/>
              </w:rPr>
              <w:t>История и методика вокального искусства</w:t>
            </w:r>
            <w:r w:rsidRPr="00C70F77">
              <w:rPr>
                <w:b/>
                <w:bCs/>
              </w:rPr>
              <w:t xml:space="preserve"> </w:t>
            </w:r>
          </w:p>
          <w:p w:rsidR="00156AA6" w:rsidRPr="00B26005" w:rsidRDefault="00156AA6" w:rsidP="00156AA6">
            <w:pPr>
              <w:tabs>
                <w:tab w:val="left" w:pos="760"/>
              </w:tabs>
              <w:snapToGrid w:val="0"/>
              <w:jc w:val="center"/>
              <w:rPr>
                <w:rFonts w:cs="Arial"/>
                <w:b/>
              </w:rPr>
            </w:pPr>
            <w:r w:rsidRPr="00C70F77">
              <w:rPr>
                <w:b/>
                <w:bCs/>
              </w:rPr>
              <w:t xml:space="preserve">(экзамен) </w:t>
            </w:r>
            <w:r w:rsidRPr="00C70F77">
              <w:rPr>
                <w:rFonts w:cs="Arial"/>
                <w:b/>
              </w:rPr>
              <w:t xml:space="preserve">ауд. </w:t>
            </w:r>
            <w:r w:rsidR="000E2A47">
              <w:rPr>
                <w:rFonts w:cs="Arial"/>
                <w:b/>
              </w:rPr>
              <w:t>3208</w:t>
            </w:r>
          </w:p>
          <w:p w:rsidR="00156AA6" w:rsidRPr="00C70F77" w:rsidRDefault="00156AA6" w:rsidP="00156AA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C70F77">
              <w:rPr>
                <w:b/>
                <w:sz w:val="20"/>
                <w:szCs w:val="20"/>
              </w:rPr>
              <w:t xml:space="preserve">доцент </w:t>
            </w:r>
            <w:proofErr w:type="spellStart"/>
            <w:r w:rsidRPr="00C70F77">
              <w:rPr>
                <w:b/>
                <w:sz w:val="20"/>
                <w:szCs w:val="20"/>
              </w:rPr>
              <w:t>Юнеева</w:t>
            </w:r>
            <w:proofErr w:type="spellEnd"/>
            <w:r w:rsidRPr="00C70F77">
              <w:rPr>
                <w:b/>
                <w:sz w:val="20"/>
                <w:szCs w:val="20"/>
              </w:rPr>
              <w:t xml:space="preserve"> Е.А.</w:t>
            </w:r>
            <w:r w:rsidRPr="00C70F77">
              <w:rPr>
                <w:b/>
              </w:rPr>
              <w:t xml:space="preserve"> </w:t>
            </w:r>
          </w:p>
        </w:tc>
      </w:tr>
    </w:tbl>
    <w:p w:rsidR="00562A52" w:rsidRPr="00217550" w:rsidRDefault="00562A52" w:rsidP="00122DE5">
      <w:pPr>
        <w:spacing w:after="120"/>
        <w:jc w:val="center"/>
        <w:rPr>
          <w:b/>
          <w:sz w:val="20"/>
          <w:szCs w:val="20"/>
        </w:rPr>
      </w:pPr>
    </w:p>
    <w:p w:rsidR="00156AA6" w:rsidRDefault="00122DE5" w:rsidP="00217550">
      <w:pPr>
        <w:spacing w:after="120"/>
        <w:ind w:firstLine="113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Зам. декана ФМИФ по УР ________________Н.Ф. </w:t>
      </w:r>
      <w:proofErr w:type="gramStart"/>
      <w:r>
        <w:rPr>
          <w:b/>
          <w:sz w:val="20"/>
          <w:szCs w:val="20"/>
        </w:rPr>
        <w:t>Полях</w:t>
      </w:r>
      <w:proofErr w:type="gramEnd"/>
    </w:p>
    <w:p w:rsidR="00156AA6" w:rsidRDefault="00156AA6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56AA6" w:rsidRDefault="00156AA6" w:rsidP="00156AA6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156AA6" w:rsidRDefault="00156AA6" w:rsidP="000152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156AA6" w:rsidRDefault="00156AA6" w:rsidP="000152C8">
            <w:pPr>
              <w:snapToGrid w:val="0"/>
              <w:jc w:val="center"/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</w:rPr>
            </w:pPr>
          </w:p>
        </w:tc>
      </w:tr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156AA6" w:rsidRDefault="00156AA6" w:rsidP="000152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156AA6" w:rsidTr="000152C8">
        <w:tc>
          <w:tcPr>
            <w:tcW w:w="4036" w:type="dxa"/>
          </w:tcPr>
          <w:p w:rsidR="00156AA6" w:rsidRDefault="00156AA6" w:rsidP="000152C8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156AA6" w:rsidRDefault="00156AA6" w:rsidP="006038A0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6038A0">
              <w:rPr>
                <w:b/>
              </w:rPr>
              <w:t>_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156AA6" w:rsidRPr="00984117" w:rsidRDefault="00156AA6" w:rsidP="000152C8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392" w:type="dxa"/>
          </w:tcPr>
          <w:p w:rsidR="00156AA6" w:rsidRDefault="00156AA6" w:rsidP="000152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156AA6" w:rsidRDefault="00156AA6" w:rsidP="006038A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___ 201</w:t>
            </w:r>
            <w:r w:rsidR="006038A0">
              <w:rPr>
                <w:b/>
              </w:rPr>
              <w:t>_</w:t>
            </w:r>
            <w:r>
              <w:rPr>
                <w:b/>
              </w:rPr>
              <w:t xml:space="preserve"> г.</w:t>
            </w:r>
          </w:p>
        </w:tc>
      </w:tr>
      <w:tr w:rsidR="00156AA6" w:rsidTr="000152C8">
        <w:tc>
          <w:tcPr>
            <w:tcW w:w="13886" w:type="dxa"/>
            <w:gridSpan w:val="3"/>
          </w:tcPr>
          <w:p w:rsidR="006038A0" w:rsidRDefault="006038A0" w:rsidP="000152C8">
            <w:pPr>
              <w:snapToGrid w:val="0"/>
              <w:spacing w:after="120"/>
              <w:jc w:val="center"/>
              <w:rPr>
                <w:b/>
                <w:bCs/>
              </w:rPr>
            </w:pPr>
          </w:p>
          <w:p w:rsidR="00156AA6" w:rsidRDefault="00156AA6" w:rsidP="000152C8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ЭКЗАМЕНАЦИОННОЙ СЕССИИ В ИНСТИТУТЕ ХУДОЖЕСТВЕННОГО ОБРАЗОВАНИЯ</w:t>
            </w:r>
          </w:p>
          <w:p w:rsidR="00156AA6" w:rsidRDefault="00156AA6" w:rsidP="000152C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8-2019 учебного года</w:t>
            </w:r>
          </w:p>
          <w:p w:rsidR="00156AA6" w:rsidRDefault="00156AA6" w:rsidP="000152C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6038A0">
              <w:rPr>
                <w:b/>
                <w:bCs/>
                <w:color w:val="000000"/>
              </w:rPr>
              <w:t xml:space="preserve"> 1 курса</w:t>
            </w:r>
            <w:r>
              <w:rPr>
                <w:b/>
                <w:bCs/>
                <w:color w:val="000000"/>
              </w:rPr>
              <w:t>, обучающихся по направлению 44.04.01 "Педагогическое образование"</w:t>
            </w:r>
          </w:p>
          <w:p w:rsidR="00156AA6" w:rsidRDefault="00156AA6" w:rsidP="000152C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</w:t>
            </w:r>
            <w:r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>
              <w:rPr>
                <w:b/>
                <w:bCs/>
                <w:color w:val="000000"/>
              </w:rPr>
              <w:t>"</w:t>
            </w:r>
          </w:p>
        </w:tc>
      </w:tr>
    </w:tbl>
    <w:p w:rsidR="00156AA6" w:rsidRDefault="00156AA6" w:rsidP="00156AA6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очно-заочная форма обучения)</w:t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757"/>
        <w:gridCol w:w="10434"/>
      </w:tblGrid>
      <w:tr w:rsidR="006038A0" w:rsidTr="006038A0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A0" w:rsidRDefault="006038A0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A0" w:rsidRDefault="006038A0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38A0" w:rsidRDefault="006038A0" w:rsidP="000152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11</w:t>
            </w:r>
          </w:p>
        </w:tc>
      </w:tr>
      <w:tr w:rsidR="006038A0" w:rsidTr="006038A0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8A0" w:rsidRPr="00B26005" w:rsidRDefault="006038A0" w:rsidP="006038A0">
            <w:pPr>
              <w:jc w:val="center"/>
              <w:rPr>
                <w:b/>
              </w:rPr>
            </w:pPr>
            <w:r w:rsidRPr="00B26005">
              <w:rPr>
                <w:b/>
              </w:rPr>
              <w:t>21.01.2019</w:t>
            </w:r>
          </w:p>
          <w:p w:rsidR="006038A0" w:rsidRPr="00B26005" w:rsidRDefault="00B26005" w:rsidP="00B26005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8A0" w:rsidRPr="006038A0" w:rsidRDefault="006038A0" w:rsidP="000E2A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0E2A47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8A0" w:rsidRDefault="006038A0" w:rsidP="000152C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 xml:space="preserve">Исполнительское мастерство </w:t>
            </w:r>
          </w:p>
          <w:p w:rsidR="006038A0" w:rsidRPr="001E1DF5" w:rsidRDefault="006038A0" w:rsidP="000152C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1E1DF5">
              <w:rPr>
                <w:bCs/>
              </w:rPr>
              <w:t>(консультация)</w:t>
            </w:r>
          </w:p>
          <w:p w:rsidR="006038A0" w:rsidRPr="006038A0" w:rsidRDefault="006038A0" w:rsidP="000152C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6038A0">
              <w:rPr>
                <w:bCs/>
              </w:rPr>
              <w:t>ауд. 3109, 3108</w:t>
            </w:r>
            <w:r>
              <w:rPr>
                <w:bCs/>
              </w:rPr>
              <w:t>, 3208</w:t>
            </w:r>
          </w:p>
          <w:p w:rsidR="006038A0" w:rsidRPr="001E1DF5" w:rsidRDefault="006038A0" w:rsidP="000152C8">
            <w:pPr>
              <w:jc w:val="center"/>
              <w:rPr>
                <w:color w:val="000000"/>
                <w:sz w:val="18"/>
                <w:szCs w:val="18"/>
              </w:rPr>
            </w:pPr>
            <w:r w:rsidRPr="001E1DF5">
              <w:rPr>
                <w:sz w:val="18"/>
                <w:szCs w:val="18"/>
              </w:rPr>
              <w:t xml:space="preserve">проф. Никитенко О.Г., </w:t>
            </w:r>
            <w:r w:rsidRPr="001E1DF5">
              <w:rPr>
                <w:color w:val="000000"/>
                <w:sz w:val="18"/>
                <w:szCs w:val="18"/>
              </w:rPr>
              <w:t>доц. Стороженко Л.Н.,</w:t>
            </w:r>
          </w:p>
          <w:p w:rsidR="006038A0" w:rsidRPr="00592437" w:rsidRDefault="006038A0" w:rsidP="000152C8">
            <w:pPr>
              <w:jc w:val="center"/>
              <w:rPr>
                <w:bCs/>
              </w:rPr>
            </w:pPr>
            <w:r w:rsidRPr="001E1DF5">
              <w:rPr>
                <w:color w:val="000000"/>
                <w:sz w:val="18"/>
                <w:szCs w:val="18"/>
              </w:rPr>
              <w:t>доц</w:t>
            </w:r>
            <w:proofErr w:type="gramStart"/>
            <w:r w:rsidRPr="001E1DF5">
              <w:rPr>
                <w:color w:val="000000"/>
                <w:sz w:val="18"/>
                <w:szCs w:val="18"/>
              </w:rPr>
              <w:t>.</w:t>
            </w:r>
            <w:r w:rsidRPr="001E1DF5">
              <w:rPr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1E1DF5">
              <w:rPr>
                <w:color w:val="000000"/>
                <w:sz w:val="18"/>
                <w:szCs w:val="18"/>
                <w:lang w:eastAsia="ru-RU"/>
              </w:rPr>
              <w:t>аркин Л.И., доц. Путиловская В.В.</w:t>
            </w:r>
            <w:r w:rsidRPr="001E1DF5">
              <w:rPr>
                <w:sz w:val="18"/>
                <w:szCs w:val="18"/>
              </w:rPr>
              <w:t xml:space="preserve"> </w:t>
            </w:r>
            <w:proofErr w:type="spellStart"/>
            <w:r w:rsidRPr="001E1DF5">
              <w:rPr>
                <w:sz w:val="18"/>
                <w:szCs w:val="18"/>
              </w:rPr>
              <w:t>доц.Юнеева</w:t>
            </w:r>
            <w:proofErr w:type="spellEnd"/>
            <w:r w:rsidRPr="001E1DF5">
              <w:rPr>
                <w:sz w:val="18"/>
                <w:szCs w:val="18"/>
              </w:rPr>
              <w:t xml:space="preserve"> Е.А.</w:t>
            </w:r>
          </w:p>
        </w:tc>
      </w:tr>
      <w:tr w:rsidR="006038A0" w:rsidTr="006038A0">
        <w:trPr>
          <w:trHeight w:val="125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8A0" w:rsidRPr="00B26005" w:rsidRDefault="006038A0" w:rsidP="006038A0">
            <w:pPr>
              <w:jc w:val="center"/>
              <w:rPr>
                <w:b/>
              </w:rPr>
            </w:pPr>
            <w:r w:rsidRPr="00B26005">
              <w:rPr>
                <w:b/>
              </w:rPr>
              <w:t>24.01.2019</w:t>
            </w:r>
          </w:p>
          <w:p w:rsidR="006038A0" w:rsidRPr="00B26005" w:rsidRDefault="00B26005" w:rsidP="006038A0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6038A0" w:rsidRPr="006038A0" w:rsidRDefault="006038A0" w:rsidP="000E2A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2A47">
              <w:rPr>
                <w:b/>
              </w:rPr>
              <w:t>2</w:t>
            </w:r>
            <w:r>
              <w:rPr>
                <w:b/>
              </w:rPr>
              <w:t>.00</w:t>
            </w:r>
          </w:p>
        </w:tc>
        <w:tc>
          <w:tcPr>
            <w:tcW w:w="10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8A0" w:rsidRDefault="006038A0" w:rsidP="006038A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6038A0">
              <w:rPr>
                <w:b/>
                <w:bCs/>
              </w:rPr>
              <w:t xml:space="preserve">Исполнительское мастерство </w:t>
            </w:r>
          </w:p>
          <w:p w:rsidR="006038A0" w:rsidRPr="006038A0" w:rsidRDefault="006038A0" w:rsidP="006038A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6038A0">
              <w:rPr>
                <w:b/>
                <w:bCs/>
              </w:rPr>
              <w:t>(экзамен)</w:t>
            </w:r>
          </w:p>
          <w:p w:rsidR="006038A0" w:rsidRPr="006038A0" w:rsidRDefault="006038A0" w:rsidP="006038A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6038A0">
              <w:rPr>
                <w:b/>
                <w:bCs/>
              </w:rPr>
              <w:t>ауд. 3109, 3108</w:t>
            </w:r>
            <w:r>
              <w:rPr>
                <w:b/>
                <w:bCs/>
              </w:rPr>
              <w:t>, 3208</w:t>
            </w:r>
          </w:p>
          <w:p w:rsidR="006038A0" w:rsidRPr="001E1DF5" w:rsidRDefault="006038A0" w:rsidP="00603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1DF5">
              <w:rPr>
                <w:b/>
                <w:sz w:val="18"/>
                <w:szCs w:val="18"/>
              </w:rPr>
              <w:t xml:space="preserve">проф. Никитенко О.Г., </w:t>
            </w:r>
            <w:r w:rsidRPr="001E1DF5">
              <w:rPr>
                <w:b/>
                <w:color w:val="000000"/>
                <w:sz w:val="18"/>
                <w:szCs w:val="18"/>
              </w:rPr>
              <w:t>доц. Стороженко Л.Н.,</w:t>
            </w:r>
          </w:p>
          <w:p w:rsidR="006038A0" w:rsidRPr="001E1DF5" w:rsidRDefault="006038A0" w:rsidP="006038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1DF5">
              <w:rPr>
                <w:b/>
                <w:color w:val="000000"/>
                <w:sz w:val="18"/>
                <w:szCs w:val="18"/>
              </w:rPr>
              <w:t>доц</w:t>
            </w:r>
            <w:proofErr w:type="gramStart"/>
            <w:r w:rsidRPr="001E1DF5">
              <w:rPr>
                <w:b/>
                <w:color w:val="000000"/>
                <w:sz w:val="18"/>
                <w:szCs w:val="18"/>
              </w:rPr>
              <w:t>.</w:t>
            </w:r>
            <w:r w:rsidRPr="001E1DF5">
              <w:rPr>
                <w:b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1E1DF5">
              <w:rPr>
                <w:b/>
                <w:color w:val="000000"/>
                <w:sz w:val="18"/>
                <w:szCs w:val="18"/>
                <w:lang w:eastAsia="ru-RU"/>
              </w:rPr>
              <w:t>аркин Л.И., доц. Путиловская В.В.</w:t>
            </w:r>
            <w:r w:rsidRPr="001E1D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E1DF5">
              <w:rPr>
                <w:b/>
                <w:sz w:val="18"/>
                <w:szCs w:val="18"/>
              </w:rPr>
              <w:t>доц.Юнеева</w:t>
            </w:r>
            <w:proofErr w:type="spellEnd"/>
            <w:r w:rsidRPr="001E1DF5">
              <w:rPr>
                <w:b/>
                <w:sz w:val="18"/>
                <w:szCs w:val="18"/>
              </w:rPr>
              <w:t xml:space="preserve"> Е.А.</w:t>
            </w:r>
          </w:p>
        </w:tc>
      </w:tr>
    </w:tbl>
    <w:p w:rsidR="00156AA6" w:rsidRPr="00217550" w:rsidRDefault="00156AA6" w:rsidP="00156AA6">
      <w:pPr>
        <w:spacing w:after="120"/>
        <w:jc w:val="center"/>
        <w:rPr>
          <w:b/>
          <w:sz w:val="20"/>
          <w:szCs w:val="20"/>
        </w:rPr>
      </w:pPr>
    </w:p>
    <w:p w:rsidR="00156AA6" w:rsidRPr="00122DE5" w:rsidRDefault="00156AA6" w:rsidP="00156AA6">
      <w:pPr>
        <w:spacing w:after="120"/>
        <w:ind w:firstLine="1134"/>
        <w:jc w:val="center"/>
      </w:pPr>
      <w:r>
        <w:rPr>
          <w:b/>
          <w:sz w:val="20"/>
          <w:szCs w:val="20"/>
        </w:rPr>
        <w:t>Специалист УИМО 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Зам. декана ФМИФ по УР ________________Н.Ф. </w:t>
      </w:r>
      <w:proofErr w:type="gramStart"/>
      <w:r>
        <w:rPr>
          <w:b/>
          <w:sz w:val="20"/>
          <w:szCs w:val="20"/>
        </w:rPr>
        <w:t>Полях</w:t>
      </w:r>
      <w:proofErr w:type="gramEnd"/>
    </w:p>
    <w:p w:rsidR="00122DE5" w:rsidRPr="00122DE5" w:rsidRDefault="00122DE5" w:rsidP="00217550">
      <w:pPr>
        <w:spacing w:after="120"/>
        <w:ind w:firstLine="1134"/>
        <w:jc w:val="center"/>
      </w:pPr>
    </w:p>
    <w:sectPr w:rsidR="00122DE5" w:rsidRPr="00122DE5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F6" w:rsidRDefault="002E6AF6">
      <w:r>
        <w:separator/>
      </w:r>
    </w:p>
  </w:endnote>
  <w:endnote w:type="continuationSeparator" w:id="0">
    <w:p w:rsidR="002E6AF6" w:rsidRDefault="002E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5" w:rsidRDefault="003D74BF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22DE5" w:rsidRDefault="003D74B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122DE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6005">
                  <w:rPr>
                    <w:rStyle w:val="a3"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22DE5" w:rsidRDefault="00122DE5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E5" w:rsidRDefault="00122D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F6" w:rsidRDefault="002E6AF6">
      <w:r>
        <w:separator/>
      </w:r>
    </w:p>
  </w:footnote>
  <w:footnote w:type="continuationSeparator" w:id="0">
    <w:p w:rsidR="002E6AF6" w:rsidRDefault="002E6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58B5"/>
    <w:rsid w:val="00000B2B"/>
    <w:rsid w:val="00005F4D"/>
    <w:rsid w:val="00007B00"/>
    <w:rsid w:val="00012E0D"/>
    <w:rsid w:val="000141DA"/>
    <w:rsid w:val="00023D8B"/>
    <w:rsid w:val="0003565A"/>
    <w:rsid w:val="00054D77"/>
    <w:rsid w:val="00055155"/>
    <w:rsid w:val="00084EB6"/>
    <w:rsid w:val="000A0267"/>
    <w:rsid w:val="000C755D"/>
    <w:rsid w:val="000D1135"/>
    <w:rsid w:val="000D29A7"/>
    <w:rsid w:val="000D650F"/>
    <w:rsid w:val="000E2A47"/>
    <w:rsid w:val="00101165"/>
    <w:rsid w:val="00105D45"/>
    <w:rsid w:val="00106C72"/>
    <w:rsid w:val="00122DE5"/>
    <w:rsid w:val="00124D6B"/>
    <w:rsid w:val="00133238"/>
    <w:rsid w:val="00147A80"/>
    <w:rsid w:val="001568A2"/>
    <w:rsid w:val="00156AA6"/>
    <w:rsid w:val="00157E54"/>
    <w:rsid w:val="0018649B"/>
    <w:rsid w:val="001936A6"/>
    <w:rsid w:val="001A5ACF"/>
    <w:rsid w:val="001B22B3"/>
    <w:rsid w:val="001B4B7B"/>
    <w:rsid w:val="001D0783"/>
    <w:rsid w:val="001D3E11"/>
    <w:rsid w:val="001D4FCC"/>
    <w:rsid w:val="001D65FC"/>
    <w:rsid w:val="001D6659"/>
    <w:rsid w:val="001E1DF5"/>
    <w:rsid w:val="001E5AF2"/>
    <w:rsid w:val="001E6A49"/>
    <w:rsid w:val="001F79A2"/>
    <w:rsid w:val="00201FF3"/>
    <w:rsid w:val="00217550"/>
    <w:rsid w:val="002457CF"/>
    <w:rsid w:val="00285F57"/>
    <w:rsid w:val="00293D7B"/>
    <w:rsid w:val="002B0C74"/>
    <w:rsid w:val="002D6A08"/>
    <w:rsid w:val="002E6AF6"/>
    <w:rsid w:val="002E78FE"/>
    <w:rsid w:val="002F7C01"/>
    <w:rsid w:val="0034072D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C7B8E"/>
    <w:rsid w:val="003D74BF"/>
    <w:rsid w:val="003E0417"/>
    <w:rsid w:val="003E64EE"/>
    <w:rsid w:val="003E7D3B"/>
    <w:rsid w:val="003F18D8"/>
    <w:rsid w:val="00414928"/>
    <w:rsid w:val="00417825"/>
    <w:rsid w:val="00421C24"/>
    <w:rsid w:val="00424449"/>
    <w:rsid w:val="004438DA"/>
    <w:rsid w:val="00451AD1"/>
    <w:rsid w:val="004615FE"/>
    <w:rsid w:val="0046173A"/>
    <w:rsid w:val="00474165"/>
    <w:rsid w:val="00477A51"/>
    <w:rsid w:val="00485A12"/>
    <w:rsid w:val="00492AB3"/>
    <w:rsid w:val="004B41D4"/>
    <w:rsid w:val="004C2153"/>
    <w:rsid w:val="004E2208"/>
    <w:rsid w:val="004E28E3"/>
    <w:rsid w:val="004E2C47"/>
    <w:rsid w:val="004E6BB0"/>
    <w:rsid w:val="004F222F"/>
    <w:rsid w:val="005009CE"/>
    <w:rsid w:val="005229B7"/>
    <w:rsid w:val="00526397"/>
    <w:rsid w:val="00532034"/>
    <w:rsid w:val="0053475D"/>
    <w:rsid w:val="00541AB0"/>
    <w:rsid w:val="00542938"/>
    <w:rsid w:val="00562A52"/>
    <w:rsid w:val="005663B4"/>
    <w:rsid w:val="00567AAE"/>
    <w:rsid w:val="00581529"/>
    <w:rsid w:val="00584868"/>
    <w:rsid w:val="00586D9D"/>
    <w:rsid w:val="00592437"/>
    <w:rsid w:val="005A3252"/>
    <w:rsid w:val="005A5974"/>
    <w:rsid w:val="005C477C"/>
    <w:rsid w:val="005D2391"/>
    <w:rsid w:val="005D6FF4"/>
    <w:rsid w:val="005E5710"/>
    <w:rsid w:val="005E592C"/>
    <w:rsid w:val="006038A0"/>
    <w:rsid w:val="0060542A"/>
    <w:rsid w:val="00633A91"/>
    <w:rsid w:val="00635E72"/>
    <w:rsid w:val="00641DDD"/>
    <w:rsid w:val="006600C8"/>
    <w:rsid w:val="0067210C"/>
    <w:rsid w:val="00672A8F"/>
    <w:rsid w:val="006818AC"/>
    <w:rsid w:val="006B3590"/>
    <w:rsid w:val="006C627A"/>
    <w:rsid w:val="006E2DCD"/>
    <w:rsid w:val="006F1224"/>
    <w:rsid w:val="006F2532"/>
    <w:rsid w:val="00710B41"/>
    <w:rsid w:val="00715B29"/>
    <w:rsid w:val="00720565"/>
    <w:rsid w:val="00725784"/>
    <w:rsid w:val="007364DE"/>
    <w:rsid w:val="0073720B"/>
    <w:rsid w:val="00745B0A"/>
    <w:rsid w:val="00773B14"/>
    <w:rsid w:val="00782A0A"/>
    <w:rsid w:val="007856D4"/>
    <w:rsid w:val="0078581A"/>
    <w:rsid w:val="00786928"/>
    <w:rsid w:val="007954DA"/>
    <w:rsid w:val="007B143A"/>
    <w:rsid w:val="007B5CD2"/>
    <w:rsid w:val="007D2BCC"/>
    <w:rsid w:val="007D4857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C0502"/>
    <w:rsid w:val="008C402D"/>
    <w:rsid w:val="008C450E"/>
    <w:rsid w:val="008D6552"/>
    <w:rsid w:val="008D6DF1"/>
    <w:rsid w:val="008E2F2C"/>
    <w:rsid w:val="008F1680"/>
    <w:rsid w:val="008F1ECE"/>
    <w:rsid w:val="0090451B"/>
    <w:rsid w:val="00904FD2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7695"/>
    <w:rsid w:val="009C0712"/>
    <w:rsid w:val="009E2AFC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B6115"/>
    <w:rsid w:val="00AC1E6A"/>
    <w:rsid w:val="00AD1AE2"/>
    <w:rsid w:val="00AE10F0"/>
    <w:rsid w:val="00AF13EF"/>
    <w:rsid w:val="00B049B8"/>
    <w:rsid w:val="00B124B5"/>
    <w:rsid w:val="00B21291"/>
    <w:rsid w:val="00B23006"/>
    <w:rsid w:val="00B26005"/>
    <w:rsid w:val="00B3033B"/>
    <w:rsid w:val="00B30EA0"/>
    <w:rsid w:val="00B331C8"/>
    <w:rsid w:val="00B34B7A"/>
    <w:rsid w:val="00B40965"/>
    <w:rsid w:val="00B54E47"/>
    <w:rsid w:val="00B61123"/>
    <w:rsid w:val="00B74A42"/>
    <w:rsid w:val="00B90B7E"/>
    <w:rsid w:val="00BB4DA0"/>
    <w:rsid w:val="00BB7C8D"/>
    <w:rsid w:val="00BC45A3"/>
    <w:rsid w:val="00BC745E"/>
    <w:rsid w:val="00C00765"/>
    <w:rsid w:val="00C41CB0"/>
    <w:rsid w:val="00C70F77"/>
    <w:rsid w:val="00C71B8E"/>
    <w:rsid w:val="00C80ACF"/>
    <w:rsid w:val="00C82F0D"/>
    <w:rsid w:val="00C90A2A"/>
    <w:rsid w:val="00C91620"/>
    <w:rsid w:val="00C91674"/>
    <w:rsid w:val="00CA66DE"/>
    <w:rsid w:val="00CB0E7F"/>
    <w:rsid w:val="00CB4C60"/>
    <w:rsid w:val="00CB4EFF"/>
    <w:rsid w:val="00CC2DC3"/>
    <w:rsid w:val="00CC6520"/>
    <w:rsid w:val="00CE4F0E"/>
    <w:rsid w:val="00CE6E34"/>
    <w:rsid w:val="00CF0B94"/>
    <w:rsid w:val="00D1081A"/>
    <w:rsid w:val="00D12C34"/>
    <w:rsid w:val="00D47862"/>
    <w:rsid w:val="00D56B16"/>
    <w:rsid w:val="00D81CDA"/>
    <w:rsid w:val="00D8418F"/>
    <w:rsid w:val="00D97556"/>
    <w:rsid w:val="00DB03BB"/>
    <w:rsid w:val="00DB1E14"/>
    <w:rsid w:val="00DC0B46"/>
    <w:rsid w:val="00DD1813"/>
    <w:rsid w:val="00DE081D"/>
    <w:rsid w:val="00E12A80"/>
    <w:rsid w:val="00E24476"/>
    <w:rsid w:val="00E275DC"/>
    <w:rsid w:val="00E312B7"/>
    <w:rsid w:val="00E41AB2"/>
    <w:rsid w:val="00E42D62"/>
    <w:rsid w:val="00E62757"/>
    <w:rsid w:val="00E83E64"/>
    <w:rsid w:val="00E8709E"/>
    <w:rsid w:val="00E96FD4"/>
    <w:rsid w:val="00EA45C0"/>
    <w:rsid w:val="00EB008A"/>
    <w:rsid w:val="00EB71D8"/>
    <w:rsid w:val="00EC3A1F"/>
    <w:rsid w:val="00ED3DA0"/>
    <w:rsid w:val="00ED47E8"/>
    <w:rsid w:val="00EE0555"/>
    <w:rsid w:val="00EE6ACE"/>
    <w:rsid w:val="00EF0EA6"/>
    <w:rsid w:val="00EF1C40"/>
    <w:rsid w:val="00F01C24"/>
    <w:rsid w:val="00F04038"/>
    <w:rsid w:val="00F34860"/>
    <w:rsid w:val="00F52C26"/>
    <w:rsid w:val="00F55E55"/>
    <w:rsid w:val="00F57C86"/>
    <w:rsid w:val="00F64B4B"/>
    <w:rsid w:val="00F82F29"/>
    <w:rsid w:val="00F9029E"/>
    <w:rsid w:val="00F95A50"/>
    <w:rsid w:val="00FA55B0"/>
    <w:rsid w:val="00FC0A9E"/>
    <w:rsid w:val="00FD2F8A"/>
    <w:rsid w:val="00FD7602"/>
    <w:rsid w:val="00FE3B43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AB4EEC-9BCD-4FFC-AC40-FF010ED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ozo</cp:lastModifiedBy>
  <cp:revision>49</cp:revision>
  <cp:lastPrinted>2018-12-26T14:46:00Z</cp:lastPrinted>
  <dcterms:created xsi:type="dcterms:W3CDTF">2017-09-05T10:41:00Z</dcterms:created>
  <dcterms:modified xsi:type="dcterms:W3CDTF">2018-12-26T14:47:00Z</dcterms:modified>
</cp:coreProperties>
</file>